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BF61BE" w:rsidTr="00CC4FA0">
        <w:trPr>
          <w:trHeight w:val="550"/>
        </w:trPr>
        <w:tc>
          <w:tcPr>
            <w:tcW w:w="3103" w:type="dxa"/>
          </w:tcPr>
          <w:p w:rsidR="007C7A2A" w:rsidRPr="00892AD6" w:rsidRDefault="002C73B2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BF61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4.202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BF61BE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D7077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_</w:t>
            </w:r>
            <w:r w:rsidR="00D44382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03"/>
      </w:tblGrid>
      <w:tr w:rsidR="00D55246" w:rsidRPr="00892AD6" w:rsidTr="00E624AE">
        <w:trPr>
          <w:trHeight w:val="1120"/>
        </w:trPr>
        <w:tc>
          <w:tcPr>
            <w:tcW w:w="5670" w:type="dxa"/>
          </w:tcPr>
          <w:p w:rsidR="00D55246" w:rsidRPr="00892AD6" w:rsidRDefault="00D55246" w:rsidP="00BD22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BF6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82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</w:t>
            </w:r>
          </w:p>
        </w:tc>
        <w:tc>
          <w:tcPr>
            <w:tcW w:w="4503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126AA1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затвердження Програми фінансової підтримки Комунального підприємства «Ільїнський ярмарок»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енської міської ради» на 2026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5.03.2026 «Про внесення змін до рішення міської ради від 19.12.2025 «Про Бюджет Роменської міської територіальної громади на 2026 рік»,  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</w:t>
      </w:r>
      <w:r w:rsidR="00007229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ення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Ільїнський ярмарок» Роменської міської ради</w:t>
      </w:r>
      <w:r w:rsidR="000E3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7B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,</w:t>
      </w:r>
      <w:r w:rsidR="001C06E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9 751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шістдесят дев’ять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сот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’ятдесят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на гривня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0E30F2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Ільїнський я</w:t>
      </w:r>
      <w:r w:rsidR="005D4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марок» Роменської міської ради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5D401A" w:rsidRPr="005D4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D4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від </w:t>
      </w:r>
      <w:r w:rsidR="00126AA1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25.03.2026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58DC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ення міської ради від 19.12.2025 «Про Бюджет Роменської міської територіальної громади на 2026 рік»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ілено </w:t>
      </w:r>
      <w:r w:rsidR="005D401A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9 751,00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підприємства</w:t>
      </w:r>
      <w:r w:rsidR="00007229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˗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оплат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ичної енергії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ькому парку культури та відпочинку ім. Т. Г. Шевченка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73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єкту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виконавчого комітету міської ради «Про визначення Комунального підприємства «І</w:t>
      </w:r>
      <w:r w:rsidR="000E7C96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ьїнський ярмарок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єкт рішення пропонується розглянути на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ому засіданн</w:t>
      </w:r>
      <w:r w:rsidR="00EB3CD6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і виконавчого комітету у квітні  2026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C3" w:rsidRDefault="00F93DC3" w:rsidP="00322FFA">
      <w:pPr>
        <w:spacing w:after="0" w:line="240" w:lineRule="auto"/>
      </w:pPr>
      <w:r>
        <w:separator/>
      </w:r>
    </w:p>
  </w:endnote>
  <w:endnote w:type="continuationSeparator" w:id="0">
    <w:p w:rsidR="00F93DC3" w:rsidRDefault="00F93DC3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C3" w:rsidRDefault="00F93DC3" w:rsidP="00322FFA">
      <w:pPr>
        <w:spacing w:after="0" w:line="240" w:lineRule="auto"/>
      </w:pPr>
      <w:r>
        <w:separator/>
      </w:r>
    </w:p>
  </w:footnote>
  <w:footnote w:type="continuationSeparator" w:id="0">
    <w:p w:rsidR="00F93DC3" w:rsidRDefault="00F93DC3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C6CF-FFAA-4C46-BC4F-0708F6C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1-13T06:29:00Z</cp:lastPrinted>
  <dcterms:created xsi:type="dcterms:W3CDTF">2026-04-02T05:52:00Z</dcterms:created>
  <dcterms:modified xsi:type="dcterms:W3CDTF">2026-04-03T06:11:00Z</dcterms:modified>
</cp:coreProperties>
</file>